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C0" w:rsidRPr="009A5DC0" w:rsidRDefault="006E25BF" w:rsidP="00F1697C">
      <w:pPr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ind w:right="-262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bookmarkStart w:id="0" w:name="_GoBack"/>
      <w:bookmarkEnd w:id="0"/>
      <w:r w:rsidRPr="009A5DC0">
        <w:rPr>
          <w:rFonts w:ascii="Comic Sans MS" w:hAnsi="Comic Sans MS"/>
          <w:b/>
          <w:bCs/>
          <w:sz w:val="28"/>
          <w:szCs w:val="28"/>
          <w:lang w:val="en-US"/>
        </w:rPr>
        <w:t>RESERVATION</w:t>
      </w:r>
      <w:r w:rsidR="00E526AF" w:rsidRPr="009A5DC0">
        <w:rPr>
          <w:rFonts w:ascii="Comic Sans MS" w:hAnsi="Comic Sans MS"/>
          <w:b/>
          <w:bCs/>
          <w:sz w:val="28"/>
          <w:szCs w:val="28"/>
          <w:lang w:val="en-US"/>
        </w:rPr>
        <w:t xml:space="preserve"> FORM </w:t>
      </w:r>
    </w:p>
    <w:p w:rsidR="006E25BF" w:rsidRPr="009A5DC0" w:rsidRDefault="009A5DC0" w:rsidP="00F1697C">
      <w:pPr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ind w:right="-262"/>
        <w:jc w:val="center"/>
        <w:rPr>
          <w:rFonts w:ascii="Comic Sans MS" w:hAnsi="Comic Sans MS"/>
          <w:b/>
          <w:bCs/>
          <w:sz w:val="28"/>
          <w:szCs w:val="28"/>
          <w:lang w:val="en-US"/>
        </w:rPr>
      </w:pPr>
      <w:r w:rsidRPr="009A5DC0">
        <w:rPr>
          <w:rFonts w:ascii="Comic Sans MS" w:hAnsi="Comic Sans MS"/>
          <w:b/>
          <w:bCs/>
          <w:sz w:val="28"/>
          <w:szCs w:val="28"/>
          <w:lang w:val="en-US"/>
        </w:rPr>
        <w:t xml:space="preserve">code : </w:t>
      </w:r>
      <w:r w:rsidR="00E526AF" w:rsidRPr="009A5DC0">
        <w:rPr>
          <w:rFonts w:ascii="Comic Sans MS" w:hAnsi="Comic Sans MS"/>
          <w:b/>
          <w:bCs/>
          <w:sz w:val="28"/>
          <w:szCs w:val="28"/>
          <w:highlight w:val="yellow"/>
          <w:lang w:val="en-US"/>
        </w:rPr>
        <w:t>RGB meeting</w:t>
      </w:r>
    </w:p>
    <w:p w:rsidR="006E25BF" w:rsidRPr="009A5DC0" w:rsidRDefault="00C75553" w:rsidP="006E25B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400800" cy="378460"/>
                <wp:effectExtent l="9525" t="7620" r="9525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4E" w:rsidRPr="00361D85" w:rsidRDefault="0093364E" w:rsidP="00A6075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1D8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>DATE</w:t>
                            </w:r>
                            <w:r w:rsidR="00E526AF" w:rsidRPr="00361D8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361D8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526AF" w:rsidRPr="00361D8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>OF</w:t>
                            </w:r>
                            <w:r w:rsidRPr="00361D8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41856" w:rsidRPr="00361D8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>STAY</w:t>
                            </w:r>
                            <w:r w:rsidR="00E41856" w:rsidRPr="00361D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877533" w:rsidRP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61D85" w:rsidRP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………/………/2015</w:t>
                            </w:r>
                            <w:r w:rsidR="008374B0" w:rsidRP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ill</w:t>
                            </w:r>
                            <w:r w:rsidR="00E41856" w:rsidRP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…</w:t>
                            </w:r>
                            <w:r w:rsidR="00877533" w:rsidRP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…/……</w:t>
                            </w:r>
                            <w:r w:rsid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9pt;margin-top:12.6pt;width:7in;height:2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">
                <v:textbox>
                  <w:txbxContent>
                    <w:p w:rsidR="0093364E" w:rsidRPr="00361D85" w:rsidRDefault="0093364E" w:rsidP="00A60758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361D8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>DATE</w:t>
                      </w:r>
                      <w:r w:rsidR="00E526AF" w:rsidRPr="00361D8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361D8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526AF" w:rsidRPr="00361D8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>OF</w:t>
                      </w:r>
                      <w:r w:rsidRPr="00361D8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41856" w:rsidRPr="00361D8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>STAY</w:t>
                      </w:r>
                      <w:r w:rsidR="00E41856" w:rsidRPr="00361D85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877533" w:rsidRP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61D85" w:rsidRP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………/………/2015</w:t>
                      </w:r>
                      <w:r w:rsidR="008374B0" w:rsidRP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ill</w:t>
                      </w:r>
                      <w:r w:rsidR="00E41856" w:rsidRP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…</w:t>
                      </w:r>
                      <w:r w:rsidR="00877533" w:rsidRP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…/……</w:t>
                      </w:r>
                      <w:r w:rsid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/2015</w:t>
                      </w:r>
                    </w:p>
                  </w:txbxContent>
                </v:textbox>
              </v:rect>
            </w:pict>
          </mc:Fallback>
        </mc:AlternateContent>
      </w:r>
    </w:p>
    <w:p w:rsidR="0093364E" w:rsidRPr="009A5DC0" w:rsidRDefault="0093364E" w:rsidP="006E25BF">
      <w:pPr>
        <w:rPr>
          <w:rFonts w:ascii="Comic Sans MS" w:hAnsi="Comic Sans MS"/>
          <w:lang w:val="en-US"/>
        </w:rPr>
      </w:pPr>
    </w:p>
    <w:p w:rsidR="0093364E" w:rsidRPr="009A5DC0" w:rsidRDefault="0093364E" w:rsidP="006E25BF">
      <w:pPr>
        <w:rPr>
          <w:rFonts w:ascii="Comic Sans MS" w:hAnsi="Comic Sans MS"/>
          <w:lang w:val="en-US"/>
        </w:rPr>
      </w:pPr>
    </w:p>
    <w:p w:rsidR="009A49F3" w:rsidRPr="009A5DC0" w:rsidRDefault="00C75553" w:rsidP="0093364E">
      <w:pPr>
        <w:rPr>
          <w:rFonts w:ascii="Comic Sans MS" w:hAnsi="Comic Sans MS"/>
          <w:b/>
          <w:bCs/>
          <w:u w:val="single"/>
          <w:lang w:val="en-US"/>
        </w:rPr>
      </w:pPr>
      <w:r>
        <w:rPr>
          <w:rFonts w:ascii="Comic Sans MS" w:hAnsi="Comic Sans MS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</wp:posOffset>
                </wp:positionV>
                <wp:extent cx="6400800" cy="2975610"/>
                <wp:effectExtent l="9525" t="10160" r="9525" b="50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64E" w:rsidRPr="00361D85" w:rsidRDefault="00361D85" w:rsidP="00AA0445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  <w:r w:rsidRPr="00361D8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ROOM </w:t>
                            </w:r>
                            <w:r w:rsidR="009A5DC0" w:rsidRPr="00361D8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>TYPE</w:t>
                            </w:r>
                            <w:r w:rsidR="009A5DC0" w:rsidRPr="00361D85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A85FA3" w:rsidRPr="00361D85" w:rsidRDefault="00A85FA3" w:rsidP="00AA0445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:rsidR="008374B0" w:rsidRPr="00361D85" w:rsidRDefault="0093364E" w:rsidP="00BB0895">
                            <w:pPr>
                              <w:tabs>
                                <w:tab w:val="left" w:pos="2835"/>
                                <w:tab w:val="left" w:pos="5670"/>
                                <w:tab w:val="left" w:pos="7740"/>
                              </w:tabs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361D8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61D8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TUDIO </w:t>
                            </w:r>
                            <w:r w:rsidR="00BB089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7€</w:t>
                            </w:r>
                            <w:r w:rsidR="00361D8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B089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Single</w:t>
                            </w:r>
                            <w:r w:rsidR="00BB089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B0895" w:rsidRPr="00A85FA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="00BB089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61D8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="008374B0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374B0" w:rsidRPr="00A85FA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="008374B0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61D8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Twin</w:t>
                            </w:r>
                            <w:r w:rsidR="008374B0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374B0" w:rsidRPr="00A85FA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  <w:t>Breakfast</w:t>
                            </w:r>
                            <w:r w:rsidR="008374B0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BB089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11€ (</w:t>
                            </w:r>
                            <w:r w:rsidR="001214E6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included for</w:t>
                            </w:r>
                            <w:r w:rsidR="00BB089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1person)</w:t>
                            </w:r>
                            <w:r w:rsidR="008374B0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374B0" w:rsidRPr="00361D85" w:rsidRDefault="008374B0" w:rsidP="008374B0">
                            <w:pPr>
                              <w:tabs>
                                <w:tab w:val="left" w:pos="3420"/>
                                <w:tab w:val="left" w:pos="6300"/>
                                <w:tab w:val="left" w:pos="7740"/>
                              </w:tabs>
                              <w:ind w:firstLine="360"/>
                              <w:rPr>
                                <w:rFonts w:ascii="Comic Sans MS" w:hAnsi="Comic Sans MS"/>
                                <w:i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877533" w:rsidRPr="00361D85" w:rsidRDefault="00877533" w:rsidP="00A85FA3">
                            <w:pPr>
                              <w:tabs>
                                <w:tab w:val="left" w:pos="3420"/>
                                <w:tab w:val="left" w:pos="6300"/>
                                <w:tab w:val="left" w:pos="7740"/>
                              </w:tabs>
                              <w:ind w:firstLine="360"/>
                              <w:rPr>
                                <w:rFonts w:ascii="Comic Sans MS" w:hAnsi="Comic Sans MS"/>
                                <w:i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A85FA3" w:rsidRPr="00361D85" w:rsidRDefault="00A85FA3" w:rsidP="00BB0895">
                            <w:pPr>
                              <w:tabs>
                                <w:tab w:val="left" w:pos="2835"/>
                                <w:tab w:val="left" w:pos="5670"/>
                                <w:tab w:val="left" w:pos="7740"/>
                              </w:tabs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075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361D8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61D85" w:rsidRPr="00361D8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UNIOR SUITE</w:t>
                            </w:r>
                            <w:r w:rsidR="008374B0" w:rsidRPr="00361D8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B089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09€</w:t>
                            </w:r>
                            <w:r w:rsidR="00361D8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BB089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Single</w:t>
                            </w:r>
                            <w:r w:rsidR="00BB089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B0895" w:rsidRPr="00A85FA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="00BB089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361D8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ouble </w:t>
                            </w:r>
                            <w:r w:rsidRPr="00A85FA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374B0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361D85"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win </w:t>
                            </w:r>
                            <w:r w:rsidR="008374B0" w:rsidRPr="00A85FA3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Breakfast</w:t>
                            </w:r>
                            <w:r w:rsidRPr="00361D8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1214E6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  <w:t>11€ (included for 1person)</w:t>
                            </w:r>
                          </w:p>
                          <w:p w:rsidR="00877533" w:rsidRPr="00361D85" w:rsidRDefault="00877533" w:rsidP="00A85FA3">
                            <w:pPr>
                              <w:tabs>
                                <w:tab w:val="left" w:pos="3420"/>
                                <w:tab w:val="left" w:pos="6300"/>
                                <w:tab w:val="left" w:pos="7740"/>
                              </w:tabs>
                              <w:ind w:firstLine="360"/>
                              <w:rPr>
                                <w:rFonts w:ascii="Comic Sans MS" w:hAnsi="Comic Sans MS"/>
                                <w:i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A60758" w:rsidRPr="00361D85" w:rsidRDefault="00A60758" w:rsidP="00A85FA3">
                            <w:pPr>
                              <w:tabs>
                                <w:tab w:val="left" w:pos="3420"/>
                                <w:tab w:val="left" w:pos="4500"/>
                                <w:tab w:val="left" w:pos="6300"/>
                                <w:tab w:val="left" w:pos="8100"/>
                              </w:tabs>
                              <w:ind w:firstLine="360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3364E" w:rsidRPr="00BB0895" w:rsidRDefault="00361D85" w:rsidP="00652E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089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>WISHES AND REMARKS</w:t>
                            </w:r>
                            <w:r w:rsidR="0093364E" w:rsidRPr="00BB089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3364E" w:rsidRPr="00BB08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BB08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US"/>
                              </w:rPr>
                              <w:t>Optional</w:t>
                            </w:r>
                            <w:r w:rsidR="00BB0895" w:rsidRPr="00BB08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BB0895" w:rsidRPr="00BB089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652EEB" w:rsidRPr="00BB089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8374B0" w:rsidRPr="00BB0895" w:rsidRDefault="008374B0" w:rsidP="00652E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3364E" w:rsidRPr="00BB0895" w:rsidRDefault="0093364E" w:rsidP="00A6075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08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A60758" w:rsidRPr="00BB08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A85FA3" w:rsidRPr="00BB08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E41856" w:rsidRPr="00E41856" w:rsidRDefault="00E41856" w:rsidP="00E41856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</w:pP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>OTHER</w:t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BB08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lang w:val="en-US"/>
                              </w:rPr>
                              <w:t>(Optional)</w:t>
                            </w:r>
                          </w:p>
                          <w:p w:rsidR="00E41856" w:rsidRPr="00E41856" w:rsidRDefault="00E41856" w:rsidP="00E41856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</w:p>
                          <w:p w:rsidR="00E41856" w:rsidRPr="00E41856" w:rsidRDefault="00E41856" w:rsidP="00E41856">
                            <w:pPr>
                              <w:tabs>
                                <w:tab w:val="left" w:pos="36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ARKING</w:t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Yes</w:t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No</w:t>
                            </w:r>
                          </w:p>
                          <w:p w:rsidR="00E41856" w:rsidRPr="00E41856" w:rsidRDefault="00E41856" w:rsidP="00E41856">
                            <w:pPr>
                              <w:tabs>
                                <w:tab w:val="left" w:pos="36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NIMAL:</w:t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Yes</w:t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No</w:t>
                            </w:r>
                          </w:p>
                          <w:p w:rsidR="00E41856" w:rsidRPr="00E41856" w:rsidRDefault="00E41856" w:rsidP="00A6075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-9pt;margin-top:.05pt;width:7in;height:23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">
                <v:textbox>
                  <w:txbxContent>
                    <w:p w:rsidR="0093364E" w:rsidRPr="00361D85" w:rsidRDefault="00361D85" w:rsidP="00AA0445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  <w:r w:rsidRPr="00361D85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 xml:space="preserve">ROOM </w:t>
                      </w:r>
                      <w:r w:rsidR="009A5DC0" w:rsidRPr="00361D85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>TYPE</w:t>
                      </w:r>
                      <w:r w:rsidR="009A5DC0" w:rsidRPr="00361D85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A85FA3" w:rsidRPr="00361D85" w:rsidRDefault="00A85FA3" w:rsidP="00AA0445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:rsidR="008374B0" w:rsidRPr="00361D85" w:rsidRDefault="0093364E" w:rsidP="00BB0895">
                      <w:pPr>
                        <w:tabs>
                          <w:tab w:val="left" w:pos="2835"/>
                          <w:tab w:val="left" w:pos="5670"/>
                          <w:tab w:val="left" w:pos="7740"/>
                        </w:tabs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361D8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61D8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TUDIO </w:t>
                      </w:r>
                      <w:r w:rsidR="00BB089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87€</w:t>
                      </w:r>
                      <w:r w:rsidR="00361D8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="00BB089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Single</w:t>
                      </w:r>
                      <w:r w:rsidR="00BB089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B0895" w:rsidRPr="00A85FA3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sym w:font="Wingdings" w:char="0071"/>
                      </w:r>
                      <w:r w:rsidR="00BB089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61D8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="008374B0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374B0" w:rsidRPr="00A85FA3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sym w:font="Wingdings" w:char="0071"/>
                      </w:r>
                      <w:r w:rsidR="008374B0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61D8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Twin</w:t>
                      </w:r>
                      <w:r w:rsidR="008374B0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374B0" w:rsidRPr="00A85FA3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sym w:font="Wingdings" w:char="0071"/>
                      </w:r>
                      <w:r w:rsid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ab/>
                        <w:t>Breakfast</w:t>
                      </w:r>
                      <w:r w:rsidR="008374B0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BB089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11€ (</w:t>
                      </w:r>
                      <w:r w:rsidR="001214E6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included for</w:t>
                      </w:r>
                      <w:r w:rsidR="00BB089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1person)</w:t>
                      </w:r>
                      <w:r w:rsidR="008374B0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374B0" w:rsidRPr="00361D85" w:rsidRDefault="008374B0" w:rsidP="008374B0">
                      <w:pPr>
                        <w:tabs>
                          <w:tab w:val="left" w:pos="3420"/>
                          <w:tab w:val="left" w:pos="6300"/>
                          <w:tab w:val="left" w:pos="7740"/>
                        </w:tabs>
                        <w:ind w:firstLine="360"/>
                        <w:rPr>
                          <w:rFonts w:ascii="Comic Sans MS" w:hAnsi="Comic Sans MS"/>
                          <w:i/>
                          <w:sz w:val="4"/>
                          <w:szCs w:val="4"/>
                          <w:lang w:val="en-US"/>
                        </w:rPr>
                      </w:pPr>
                    </w:p>
                    <w:p w:rsidR="00877533" w:rsidRPr="00361D85" w:rsidRDefault="00877533" w:rsidP="00A85FA3">
                      <w:pPr>
                        <w:tabs>
                          <w:tab w:val="left" w:pos="3420"/>
                          <w:tab w:val="left" w:pos="6300"/>
                          <w:tab w:val="left" w:pos="7740"/>
                        </w:tabs>
                        <w:ind w:firstLine="360"/>
                        <w:rPr>
                          <w:rFonts w:ascii="Comic Sans MS" w:hAnsi="Comic Sans MS"/>
                          <w:i/>
                          <w:sz w:val="4"/>
                          <w:szCs w:val="4"/>
                          <w:lang w:val="en-US"/>
                        </w:rPr>
                      </w:pPr>
                    </w:p>
                    <w:p w:rsidR="00A85FA3" w:rsidRPr="00361D85" w:rsidRDefault="00A85FA3" w:rsidP="00BB0895">
                      <w:pPr>
                        <w:tabs>
                          <w:tab w:val="left" w:pos="2835"/>
                          <w:tab w:val="left" w:pos="5670"/>
                          <w:tab w:val="left" w:pos="7740"/>
                        </w:tabs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60758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361D8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61D85" w:rsidRPr="00361D8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JUNIOR SUITE</w:t>
                      </w:r>
                      <w:r w:rsidR="008374B0" w:rsidRPr="00361D8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B089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109€</w:t>
                      </w:r>
                      <w:r w:rsidR="00361D8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="00BB089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Single</w:t>
                      </w:r>
                      <w:r w:rsidR="00BB089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B0895" w:rsidRPr="00A85FA3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sym w:font="Wingdings" w:char="0071"/>
                      </w:r>
                      <w:r w:rsidR="00BB089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361D8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Double </w:t>
                      </w:r>
                      <w:r w:rsidRPr="00A85FA3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sym w:font="Wingdings" w:char="0071"/>
                      </w:r>
                      <w:r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374B0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361D85"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Twin </w:t>
                      </w:r>
                      <w:r w:rsidR="008374B0" w:rsidRPr="00A85FA3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sym w:font="Wingdings" w:char="0071"/>
                      </w:r>
                      <w:r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ab/>
                      </w:r>
                      <w:r w:rsid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Breakfast</w:t>
                      </w:r>
                      <w:r w:rsidRPr="00361D85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1214E6"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  <w:t>11€ (included for 1person)</w:t>
                      </w:r>
                    </w:p>
                    <w:p w:rsidR="00877533" w:rsidRPr="00361D85" w:rsidRDefault="00877533" w:rsidP="00A85FA3">
                      <w:pPr>
                        <w:tabs>
                          <w:tab w:val="left" w:pos="3420"/>
                          <w:tab w:val="left" w:pos="6300"/>
                          <w:tab w:val="left" w:pos="7740"/>
                        </w:tabs>
                        <w:ind w:firstLine="360"/>
                        <w:rPr>
                          <w:rFonts w:ascii="Comic Sans MS" w:hAnsi="Comic Sans MS"/>
                          <w:i/>
                          <w:sz w:val="4"/>
                          <w:szCs w:val="4"/>
                          <w:lang w:val="en-US"/>
                        </w:rPr>
                      </w:pPr>
                    </w:p>
                    <w:p w:rsidR="00A60758" w:rsidRPr="00361D85" w:rsidRDefault="00A60758" w:rsidP="00A85FA3">
                      <w:pPr>
                        <w:tabs>
                          <w:tab w:val="left" w:pos="3420"/>
                          <w:tab w:val="left" w:pos="4500"/>
                          <w:tab w:val="left" w:pos="6300"/>
                          <w:tab w:val="left" w:pos="8100"/>
                        </w:tabs>
                        <w:ind w:firstLine="360"/>
                        <w:rPr>
                          <w:rFonts w:ascii="Comic Sans MS" w:hAnsi="Comic Sans MS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93364E" w:rsidRPr="00BB0895" w:rsidRDefault="00361D85" w:rsidP="00652EEB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B089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>WISHES AND REMARKS</w:t>
                      </w:r>
                      <w:r w:rsidR="0093364E" w:rsidRPr="00BB089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3364E" w:rsidRPr="00BB0895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BB0895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US"/>
                        </w:rPr>
                        <w:t>Optional</w:t>
                      </w:r>
                      <w:r w:rsidR="00BB0895" w:rsidRPr="00BB0895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BB0895" w:rsidRPr="00BB089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652EEB" w:rsidRPr="00BB0895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8374B0" w:rsidRPr="00BB0895" w:rsidRDefault="008374B0" w:rsidP="00652EEB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93364E" w:rsidRPr="00BB0895" w:rsidRDefault="0093364E" w:rsidP="00A6075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B0895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A60758" w:rsidRPr="00BB0895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……………………………</w:t>
                      </w:r>
                      <w:r w:rsidR="00A85FA3" w:rsidRPr="00BB0895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………………………………………………………………………………</w:t>
                      </w:r>
                    </w:p>
                    <w:p w:rsidR="00E41856" w:rsidRPr="00E41856" w:rsidRDefault="00E41856" w:rsidP="00E41856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</w:pPr>
                      <w:r w:rsidRPr="00E41856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>OTHER</w:t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BB0895">
                        <w:rPr>
                          <w:rFonts w:ascii="Comic Sans MS" w:hAnsi="Comic Sans MS"/>
                          <w:b/>
                          <w:sz w:val="18"/>
                          <w:szCs w:val="18"/>
                          <w:lang w:val="en-US"/>
                        </w:rPr>
                        <w:t>(Optional)</w:t>
                      </w:r>
                    </w:p>
                    <w:p w:rsidR="00E41856" w:rsidRPr="00E41856" w:rsidRDefault="00E41856" w:rsidP="00E41856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</w:pPr>
                    </w:p>
                    <w:p w:rsidR="00E41856" w:rsidRPr="00E41856" w:rsidRDefault="00E41856" w:rsidP="00E41856">
                      <w:pPr>
                        <w:tabs>
                          <w:tab w:val="left" w:pos="360"/>
                        </w:tabs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PARKING</w:t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Yes</w:t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No</w:t>
                      </w:r>
                    </w:p>
                    <w:p w:rsidR="00E41856" w:rsidRPr="00E41856" w:rsidRDefault="00E41856" w:rsidP="00E41856">
                      <w:pPr>
                        <w:tabs>
                          <w:tab w:val="left" w:pos="360"/>
                        </w:tabs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ANIMAL:</w:t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Yes</w:t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No</w:t>
                      </w:r>
                    </w:p>
                    <w:p w:rsidR="00E41856" w:rsidRPr="00E41856" w:rsidRDefault="00E41856" w:rsidP="00A60758">
                      <w:pP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364E" w:rsidRPr="009A5DC0" w:rsidRDefault="0093364E" w:rsidP="0093364E">
      <w:pPr>
        <w:rPr>
          <w:rFonts w:ascii="Comic Sans MS" w:hAnsi="Comic Sans MS"/>
          <w:b/>
          <w:bCs/>
          <w:u w:val="single"/>
          <w:lang w:val="en-US"/>
        </w:rPr>
      </w:pPr>
    </w:p>
    <w:p w:rsidR="0093364E" w:rsidRPr="009A5DC0" w:rsidRDefault="0093364E" w:rsidP="0093364E">
      <w:pPr>
        <w:rPr>
          <w:rFonts w:ascii="Comic Sans MS" w:hAnsi="Comic Sans MS"/>
          <w:b/>
          <w:bCs/>
          <w:u w:val="single"/>
          <w:lang w:val="en-US"/>
        </w:rPr>
      </w:pPr>
    </w:p>
    <w:p w:rsidR="0093364E" w:rsidRPr="009A5DC0" w:rsidRDefault="0093364E" w:rsidP="0093364E">
      <w:pPr>
        <w:rPr>
          <w:rFonts w:ascii="Comic Sans MS" w:hAnsi="Comic Sans MS"/>
          <w:b/>
          <w:bCs/>
          <w:u w:val="single"/>
          <w:lang w:val="en-US"/>
        </w:rPr>
      </w:pPr>
    </w:p>
    <w:p w:rsidR="0093364E" w:rsidRPr="009A5DC0" w:rsidRDefault="0093364E" w:rsidP="0093364E">
      <w:pPr>
        <w:rPr>
          <w:rFonts w:ascii="Comic Sans MS" w:hAnsi="Comic Sans MS"/>
          <w:b/>
          <w:bCs/>
          <w:u w:val="single"/>
          <w:lang w:val="en-US"/>
        </w:rPr>
      </w:pPr>
    </w:p>
    <w:p w:rsidR="0093364E" w:rsidRPr="009A5DC0" w:rsidRDefault="0093364E" w:rsidP="0093364E">
      <w:pPr>
        <w:rPr>
          <w:rFonts w:ascii="Comic Sans MS" w:hAnsi="Comic Sans MS"/>
          <w:b/>
          <w:bCs/>
          <w:u w:val="single"/>
          <w:lang w:val="en-US"/>
        </w:rPr>
      </w:pPr>
    </w:p>
    <w:p w:rsidR="0093364E" w:rsidRPr="009A5DC0" w:rsidRDefault="0093364E" w:rsidP="0093364E">
      <w:pPr>
        <w:rPr>
          <w:rFonts w:ascii="Comic Sans MS" w:hAnsi="Comic Sans MS"/>
          <w:b/>
          <w:bCs/>
          <w:u w:val="single"/>
          <w:lang w:val="en-US"/>
        </w:rPr>
      </w:pPr>
    </w:p>
    <w:p w:rsidR="0093364E" w:rsidRPr="009A5DC0" w:rsidRDefault="0093364E" w:rsidP="00CE2726">
      <w:pPr>
        <w:rPr>
          <w:rFonts w:ascii="Comic Sans MS" w:hAnsi="Comic Sans MS"/>
          <w:sz w:val="20"/>
          <w:szCs w:val="20"/>
          <w:lang w:val="en-US"/>
        </w:rPr>
      </w:pPr>
    </w:p>
    <w:p w:rsidR="00970DBA" w:rsidRPr="009A5DC0" w:rsidRDefault="00970DBA" w:rsidP="0093364E">
      <w:pPr>
        <w:ind w:left="360"/>
        <w:rPr>
          <w:rFonts w:ascii="Comic Sans MS" w:hAnsi="Comic Sans MS"/>
          <w:b/>
          <w:bCs/>
          <w:sz w:val="20"/>
          <w:szCs w:val="20"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C75553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  <w:r>
        <w:rPr>
          <w:rFonts w:ascii="Comic Sans MS" w:hAnsi="Comic Sans MS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7960</wp:posOffset>
                </wp:positionV>
                <wp:extent cx="6400800" cy="2333625"/>
                <wp:effectExtent l="9525" t="6985" r="952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45" w:rsidRPr="00E41856" w:rsidRDefault="00361D85" w:rsidP="00AA0445">
                            <w:pPr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GUEST </w:t>
                            </w:r>
                            <w:r w:rsidR="00E41856" w:rsidRPr="00E41856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>IDENTIFICATION:</w:t>
                            </w:r>
                          </w:p>
                          <w:p w:rsidR="00361D85" w:rsidRPr="00E41856" w:rsidRDefault="00E41856" w:rsidP="00AA04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="00AA0445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02066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02066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AA0445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61D85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First </w:t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ame:</w:t>
                            </w:r>
                            <w:r w:rsidR="00AA0445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61D85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61D85"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AA0445" w:rsidRPr="00BB0895" w:rsidRDefault="00AA0445" w:rsidP="00AA04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EL :</w:t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61D85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ellular</w:t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 : </w:t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A0445" w:rsidRPr="00BB0895" w:rsidRDefault="00361D85" w:rsidP="00155D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-</w:t>
                            </w:r>
                            <w:r w:rsidR="00AA0445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IL :</w:t>
                            </w:r>
                            <w:r w:rsidR="00A02066" w:rsidRPr="00BB089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55DEE"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61D85" w:rsidRPr="00BB0895" w:rsidRDefault="00361D85" w:rsidP="00361D8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0895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Country : </w:t>
                            </w:r>
                          </w:p>
                          <w:p w:rsidR="00361D85" w:rsidRPr="00BB0895" w:rsidRDefault="00361D85" w:rsidP="00155DE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0445" w:rsidRPr="00AA0445" w:rsidRDefault="00AA0445" w:rsidP="00AA0445">
                            <w:pPr>
                              <w:ind w:firstLine="360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0445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PARTICIPANTS :</w:t>
                            </w:r>
                            <w:r w:rsidR="00A6075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522"/>
                              <w:gridCol w:w="3055"/>
                              <w:gridCol w:w="3415"/>
                            </w:tblGrid>
                            <w:tr w:rsidR="00AA0445" w:rsidRPr="0059581E" w:rsidTr="00E41856">
                              <w:tc>
                                <w:tcPr>
                                  <w:tcW w:w="3522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9581E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305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9581E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9581E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DATE DE NAISSANCE</w:t>
                                  </w:r>
                                </w:p>
                              </w:tc>
                            </w:tr>
                            <w:tr w:rsidR="00AA0445" w:rsidTr="00E41856">
                              <w:tc>
                                <w:tcPr>
                                  <w:tcW w:w="3522" w:type="dxa"/>
                                </w:tcPr>
                                <w:p w:rsidR="00AA0445" w:rsidRPr="0059581E" w:rsidRDefault="00AA0445" w:rsidP="00DC6B86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AA0445" w:rsidTr="00E41856">
                              <w:tc>
                                <w:tcPr>
                                  <w:tcW w:w="3522" w:type="dxa"/>
                                </w:tcPr>
                                <w:p w:rsidR="00AA0445" w:rsidRPr="0059581E" w:rsidRDefault="00AA0445" w:rsidP="00DC6B86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AA0445" w:rsidTr="00E41856">
                              <w:tc>
                                <w:tcPr>
                                  <w:tcW w:w="3522" w:type="dxa"/>
                                </w:tcPr>
                                <w:p w:rsidR="00AA0445" w:rsidRPr="0059581E" w:rsidRDefault="00AA0445" w:rsidP="00DC6B86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  <w:tr w:rsidR="00AA0445" w:rsidTr="001214E6">
                              <w:trPr>
                                <w:trHeight w:val="70"/>
                              </w:trPr>
                              <w:tc>
                                <w:tcPr>
                                  <w:tcW w:w="3522" w:type="dxa"/>
                                </w:tcPr>
                                <w:p w:rsidR="00AA0445" w:rsidRPr="0059581E" w:rsidRDefault="00AA0445" w:rsidP="00DC6B86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AA0445" w:rsidRPr="0059581E" w:rsidRDefault="00AA0445" w:rsidP="0059581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0445" w:rsidRPr="00571D64" w:rsidRDefault="00AA0445" w:rsidP="00155DEE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9pt;margin-top:14.8pt;width:7in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">
                <v:textbox>
                  <w:txbxContent>
                    <w:p w:rsidR="00AA0445" w:rsidRPr="00E41856" w:rsidRDefault="00361D85" w:rsidP="00AA0445">
                      <w:pPr>
                        <w:ind w:left="360"/>
                        <w:jc w:val="center"/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</w:pPr>
                      <w:r w:rsidRPr="00E41856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 xml:space="preserve">GUEST </w:t>
                      </w:r>
                      <w:r w:rsidR="00E41856" w:rsidRPr="00E41856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>IDENTIFICATION:</w:t>
                      </w:r>
                    </w:p>
                    <w:p w:rsidR="00361D85" w:rsidRPr="00E41856" w:rsidRDefault="00E41856" w:rsidP="00AA04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="00AA0445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A02066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02066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AA0445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61D85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First </w:t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ame:</w:t>
                      </w:r>
                      <w:r w:rsidR="00AA0445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61D85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61D85"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AA0445" w:rsidRPr="00BB0895" w:rsidRDefault="00AA0445" w:rsidP="00AA04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EL :</w:t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61D85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ellular</w:t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 : </w:t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</w:p>
                    <w:p w:rsidR="00AA0445" w:rsidRPr="00BB0895" w:rsidRDefault="00361D85" w:rsidP="00155D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-</w:t>
                      </w:r>
                      <w:r w:rsidR="00AA0445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MAIL :</w:t>
                      </w:r>
                      <w:r w:rsidR="00A02066" w:rsidRPr="00BB0895">
                        <w:rPr>
                          <w:lang w:val="en-US"/>
                        </w:rPr>
                        <w:t xml:space="preserve"> </w:t>
                      </w:r>
                      <w:r w:rsidR="00155DEE"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61D85" w:rsidRPr="00BB0895" w:rsidRDefault="00361D85" w:rsidP="00361D8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BB0895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Country : </w:t>
                      </w:r>
                    </w:p>
                    <w:p w:rsidR="00361D85" w:rsidRPr="00BB0895" w:rsidRDefault="00361D85" w:rsidP="00155DE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  <w:p w:rsidR="00AA0445" w:rsidRPr="00AA0445" w:rsidRDefault="00AA0445" w:rsidP="00AA0445">
                      <w:pPr>
                        <w:ind w:firstLine="360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AA0445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PARTICIPANTS :</w:t>
                      </w:r>
                      <w:r w:rsidR="00A60758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522"/>
                        <w:gridCol w:w="3055"/>
                        <w:gridCol w:w="3415"/>
                      </w:tblGrid>
                      <w:tr w:rsidR="00AA0445" w:rsidRPr="0059581E" w:rsidTr="00E41856">
                        <w:tc>
                          <w:tcPr>
                            <w:tcW w:w="3522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59581E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305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59581E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59581E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DATE DE NAISSANCE</w:t>
                            </w:r>
                          </w:p>
                        </w:tc>
                      </w:tr>
                      <w:tr w:rsidR="00AA0445" w:rsidTr="00E41856">
                        <w:tc>
                          <w:tcPr>
                            <w:tcW w:w="3522" w:type="dxa"/>
                          </w:tcPr>
                          <w:p w:rsidR="00AA0445" w:rsidRPr="0059581E" w:rsidRDefault="00AA0445" w:rsidP="00DC6B8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AA0445" w:rsidTr="00E41856">
                        <w:tc>
                          <w:tcPr>
                            <w:tcW w:w="3522" w:type="dxa"/>
                          </w:tcPr>
                          <w:p w:rsidR="00AA0445" w:rsidRPr="0059581E" w:rsidRDefault="00AA0445" w:rsidP="00DC6B8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AA0445" w:rsidTr="00E41856">
                        <w:tc>
                          <w:tcPr>
                            <w:tcW w:w="3522" w:type="dxa"/>
                          </w:tcPr>
                          <w:p w:rsidR="00AA0445" w:rsidRPr="0059581E" w:rsidRDefault="00AA0445" w:rsidP="00DC6B8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  <w:tr w:rsidR="00AA0445" w:rsidTr="001214E6">
                        <w:trPr>
                          <w:trHeight w:val="70"/>
                        </w:trPr>
                        <w:tc>
                          <w:tcPr>
                            <w:tcW w:w="3522" w:type="dxa"/>
                          </w:tcPr>
                          <w:p w:rsidR="00AA0445" w:rsidRPr="0059581E" w:rsidRDefault="00AA0445" w:rsidP="00DC6B8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5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3415" w:type="dxa"/>
                          </w:tcPr>
                          <w:p w:rsidR="00AA0445" w:rsidRPr="0059581E" w:rsidRDefault="00AA0445" w:rsidP="0059581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AA0445" w:rsidRPr="00571D64" w:rsidRDefault="00AA0445" w:rsidP="00155DEE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C75553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  <w:r>
        <w:rPr>
          <w:rFonts w:ascii="Comic Sans MS" w:hAnsi="Comic Sans MS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400800" cy="2343150"/>
                <wp:effectExtent l="9525" t="11430" r="9525" b="762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45" w:rsidRPr="00D723DA" w:rsidRDefault="00E41856" w:rsidP="00A85F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CREDIT CARD </w:t>
                            </w:r>
                            <w:r w:rsidR="008374B0" w:rsidRP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G</w:t>
                            </w:r>
                            <w:r w:rsidRP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U</w:t>
                            </w:r>
                            <w:r w:rsidR="008374B0" w:rsidRP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ARANT</w:t>
                            </w:r>
                            <w:r w:rsidRP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EE</w:t>
                            </w:r>
                            <w:r w:rsidR="00640A24" w:rsidRP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910C1F" w:rsidRDefault="00910C1F" w:rsidP="00910C1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Visa/ </w:t>
                            </w:r>
                            <w:r w:rsid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sterCard</w:t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:rsidR="00D723DA" w:rsidRDefault="00910C1F" w:rsidP="00910C1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D723DA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erican express</w:t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:rsidR="00910C1F" w:rsidRDefault="00D723DA" w:rsidP="001214E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0071"/>
                            </w:r>
                            <w:r w:rsidRPr="00E4185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ectron</w:t>
                            </w:r>
                            <w:r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910C1F" w:rsidRPr="00E4185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:rsidR="001214E6" w:rsidRPr="00E41856" w:rsidRDefault="001214E6" w:rsidP="001214E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41856" w:rsidRDefault="00E41856" w:rsidP="00AA044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155DEE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</w:t>
                            </w:r>
                            <w:r w:rsidR="00D723DA">
                              <w:rPr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r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155DEE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="00D723DA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155DEE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</w:t>
                            </w:r>
                            <w:r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155DEE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…</w:t>
                            </w:r>
                            <w:r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155DEE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…..</w:t>
                            </w:r>
                            <w:r w:rsidR="00166CB3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</w:t>
                            </w:r>
                            <w:r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1214E6" w:rsidRDefault="00E41856" w:rsidP="00AA044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xpiry </w:t>
                            </w:r>
                            <w:r w:rsidR="00D723DA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date</w:t>
                            </w:r>
                            <w:r w:rsidR="00D723DA">
                              <w:rPr>
                                <w:sz w:val="20"/>
                                <w:szCs w:val="20"/>
                                <w:lang w:val="en-US"/>
                              </w:rPr>
                              <w:t>: ……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/</w:t>
                            </w:r>
                            <w:r w:rsidR="00166CB3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>………</w:t>
                            </w:r>
                            <w:r w:rsidR="00155DEE" w:rsidRPr="00E4185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1214E6" w:rsidRDefault="001214E6" w:rsidP="00AA044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A0445" w:rsidRDefault="001214E6" w:rsidP="001214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1214E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TO BOOK:</w:t>
                            </w:r>
                          </w:p>
                          <w:p w:rsidR="001214E6" w:rsidRDefault="001214E6" w:rsidP="001214E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onact us at:</w:t>
                            </w:r>
                          </w:p>
                          <w:p w:rsidR="001214E6" w:rsidRPr="001214E6" w:rsidRDefault="001214E6" w:rsidP="001214E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14E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E-Mail: </w:t>
                            </w:r>
                            <w:hyperlink r:id="rId9" w:history="1">
                              <w:r w:rsidRPr="001214E6">
                                <w:rPr>
                                  <w:rStyle w:val="Lienhypertexte"/>
                                  <w:rFonts w:ascii="Comic Sans MS" w:hAnsi="Comic Sans MS"/>
                                  <w:b/>
                                  <w:bCs/>
                                  <w:sz w:val="22"/>
                                  <w:szCs w:val="22"/>
                                </w:rPr>
                                <w:t>bioparc@odalys.fr</w:t>
                              </w:r>
                            </w:hyperlink>
                          </w:p>
                          <w:p w:rsidR="001214E6" w:rsidRPr="001214E6" w:rsidRDefault="001214E6" w:rsidP="001214E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14E6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TE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00334 78 77 18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9pt;margin-top:8.4pt;width:7in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">
                <v:textbox>
                  <w:txbxContent>
                    <w:p w:rsidR="00AA0445" w:rsidRPr="00D723DA" w:rsidRDefault="00E41856" w:rsidP="00A85FA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CREDIT CARD </w:t>
                      </w:r>
                      <w:r w:rsidR="008374B0" w:rsidRP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G</w:t>
                      </w:r>
                      <w:r w:rsidRP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U</w:t>
                      </w:r>
                      <w:r w:rsidR="008374B0" w:rsidRP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ARANT</w:t>
                      </w:r>
                      <w:r w:rsidRP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EE</w:t>
                      </w:r>
                      <w:r w:rsidR="00640A24" w:rsidRP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910C1F" w:rsidRDefault="00910C1F" w:rsidP="00910C1F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Visa/ </w:t>
                      </w:r>
                      <w:r w:rsid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MasterCard</w:t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:rsidR="00D723DA" w:rsidRDefault="00910C1F" w:rsidP="00910C1F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D723DA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merican express</w:t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:rsidR="00910C1F" w:rsidRDefault="00D723DA" w:rsidP="001214E6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0071"/>
                      </w:r>
                      <w:r w:rsidRPr="00E41856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Electron</w:t>
                      </w:r>
                      <w:r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910C1F" w:rsidRPr="00E4185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:rsidR="001214E6" w:rsidRPr="00E41856" w:rsidRDefault="001214E6" w:rsidP="001214E6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:rsidR="00E41856" w:rsidRDefault="00E41856" w:rsidP="00AA044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155DEE" w:rsidRPr="00E41856">
                        <w:rPr>
                          <w:sz w:val="20"/>
                          <w:szCs w:val="20"/>
                          <w:lang w:val="en-US"/>
                        </w:rPr>
                        <w:t>………</w:t>
                      </w:r>
                      <w:r w:rsidR="00D723DA">
                        <w:rPr>
                          <w:sz w:val="20"/>
                          <w:szCs w:val="20"/>
                          <w:lang w:val="en-US"/>
                        </w:rPr>
                        <w:t>..</w:t>
                      </w:r>
                      <w:r w:rsidRPr="00E41856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155DEE" w:rsidRPr="00E41856">
                        <w:rPr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="00D723DA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155DEE" w:rsidRPr="00E41856">
                        <w:rPr>
                          <w:sz w:val="20"/>
                          <w:szCs w:val="20"/>
                          <w:lang w:val="en-US"/>
                        </w:rPr>
                        <w:t>……</w:t>
                      </w:r>
                      <w:r w:rsidRPr="00E41856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155DEE" w:rsidRPr="00E41856">
                        <w:rPr>
                          <w:sz w:val="20"/>
                          <w:szCs w:val="20"/>
                          <w:lang w:val="en-US"/>
                        </w:rPr>
                        <w:t>…………</w:t>
                      </w:r>
                      <w:r w:rsidRPr="00E41856"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155DEE" w:rsidRPr="00E41856">
                        <w:rPr>
                          <w:sz w:val="20"/>
                          <w:szCs w:val="20"/>
                          <w:lang w:val="en-US"/>
                        </w:rPr>
                        <w:t>…..</w:t>
                      </w:r>
                      <w:r w:rsidR="00166CB3" w:rsidRPr="00E41856">
                        <w:rPr>
                          <w:sz w:val="20"/>
                          <w:szCs w:val="20"/>
                          <w:lang w:val="en-US"/>
                        </w:rPr>
                        <w:t>………</w:t>
                      </w:r>
                      <w:r w:rsidRPr="00E4185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1214E6" w:rsidRDefault="00E41856" w:rsidP="00AA044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41856">
                        <w:rPr>
                          <w:sz w:val="20"/>
                          <w:szCs w:val="20"/>
                          <w:lang w:val="en-US"/>
                        </w:rPr>
                        <w:t xml:space="preserve">Expiry </w:t>
                      </w:r>
                      <w:r w:rsidR="00D723DA" w:rsidRPr="00E41856">
                        <w:rPr>
                          <w:sz w:val="20"/>
                          <w:szCs w:val="20"/>
                          <w:lang w:val="en-US"/>
                        </w:rPr>
                        <w:t>date</w:t>
                      </w:r>
                      <w:r w:rsidR="00D723DA">
                        <w:rPr>
                          <w:sz w:val="20"/>
                          <w:szCs w:val="20"/>
                          <w:lang w:val="en-US"/>
                        </w:rPr>
                        <w:t>: ……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/</w:t>
                      </w:r>
                      <w:r w:rsidR="00166CB3" w:rsidRPr="00E41856">
                        <w:rPr>
                          <w:sz w:val="20"/>
                          <w:szCs w:val="20"/>
                          <w:lang w:val="en-US"/>
                        </w:rPr>
                        <w:t>………</w:t>
                      </w:r>
                      <w:r w:rsidR="00155DEE" w:rsidRPr="00E41856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</w:p>
                    <w:p w:rsidR="001214E6" w:rsidRDefault="001214E6" w:rsidP="00AA044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AA0445" w:rsidRDefault="001214E6" w:rsidP="001214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1214E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TO BOOK:</w:t>
                      </w:r>
                    </w:p>
                    <w:p w:rsidR="001214E6" w:rsidRDefault="001214E6" w:rsidP="001214E6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Conact us at:</w:t>
                      </w:r>
                    </w:p>
                    <w:p w:rsidR="001214E6" w:rsidRPr="001214E6" w:rsidRDefault="001214E6" w:rsidP="001214E6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214E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E-Mail: </w:t>
                      </w:r>
                      <w:hyperlink r:id="rId10" w:history="1">
                        <w:r w:rsidRPr="001214E6">
                          <w:rPr>
                            <w:rStyle w:val="Lienhypertexte"/>
                            <w:rFonts w:ascii="Comic Sans MS" w:hAnsi="Comic Sans MS"/>
                            <w:b/>
                            <w:bCs/>
                            <w:sz w:val="22"/>
                            <w:szCs w:val="22"/>
                          </w:rPr>
                          <w:t>bioparc@odalys.fr</w:t>
                        </w:r>
                      </w:hyperlink>
                    </w:p>
                    <w:p w:rsidR="001214E6" w:rsidRPr="001214E6" w:rsidRDefault="001214E6" w:rsidP="001214E6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214E6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TEL: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00334 78 77 18 18</w:t>
                      </w:r>
                    </w:p>
                  </w:txbxContent>
                </v:textbox>
              </v:rect>
            </w:pict>
          </mc:Fallback>
        </mc:AlternateContent>
      </w: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AA0445" w:rsidRPr="009A5DC0" w:rsidRDefault="00AA0445" w:rsidP="004D2B19">
      <w:pPr>
        <w:ind w:firstLine="708"/>
        <w:rPr>
          <w:rFonts w:ascii="Comic Sans MS" w:hAnsi="Comic Sans MS"/>
          <w:b/>
          <w:bCs/>
          <w:u w:val="single"/>
          <w:lang w:val="en-US"/>
        </w:rPr>
      </w:pPr>
    </w:p>
    <w:p w:rsidR="0091051D" w:rsidRPr="009A5DC0" w:rsidRDefault="0091051D">
      <w:pPr>
        <w:rPr>
          <w:rFonts w:ascii="Comic Sans MS" w:hAnsi="Comic Sans MS"/>
          <w:lang w:val="en-US"/>
        </w:rPr>
      </w:pPr>
    </w:p>
    <w:sectPr w:rsidR="0091051D" w:rsidRPr="009A5DC0" w:rsidSect="00877533">
      <w:headerReference w:type="default" r:id="rId11"/>
      <w:footerReference w:type="default" r:id="rId12"/>
      <w:pgSz w:w="11906" w:h="16838"/>
      <w:pgMar w:top="1134" w:right="1134" w:bottom="1134" w:left="1134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CD" w:rsidRDefault="00077DCD">
      <w:r>
        <w:separator/>
      </w:r>
    </w:p>
  </w:endnote>
  <w:endnote w:type="continuationSeparator" w:id="0">
    <w:p w:rsidR="00077DCD" w:rsidRDefault="0007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AC" w:rsidRPr="00571D64" w:rsidRDefault="00FE19AC" w:rsidP="00BA451A">
    <w:pPr>
      <w:pStyle w:val="Pieddepage"/>
      <w:tabs>
        <w:tab w:val="clear" w:pos="9072"/>
        <w:tab w:val="right" w:pos="95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CD" w:rsidRDefault="00077DCD">
      <w:r>
        <w:separator/>
      </w:r>
    </w:p>
  </w:footnote>
  <w:footnote w:type="continuationSeparator" w:id="0">
    <w:p w:rsidR="00077DCD" w:rsidRDefault="0007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AC" w:rsidRPr="00BA451A" w:rsidRDefault="001214E6" w:rsidP="001214E6">
    <w:pPr>
      <w:pStyle w:val="En-tte"/>
      <w:tabs>
        <w:tab w:val="clear" w:pos="4536"/>
        <w:tab w:val="clear" w:pos="9072"/>
        <w:tab w:val="center" w:pos="4860"/>
        <w:tab w:val="right" w:pos="9720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2159000" cy="812800"/>
          <wp:effectExtent l="19050" t="0" r="0" b="0"/>
          <wp:docPr id="1" name="Image 0" descr="Copie de logo-city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e de logo-city-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0FD"/>
    <w:multiLevelType w:val="hybridMultilevel"/>
    <w:tmpl w:val="BCAA480A"/>
    <w:lvl w:ilvl="0" w:tplc="19789A58">
      <w:start w:val="1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6C0015CF"/>
    <w:multiLevelType w:val="hybridMultilevel"/>
    <w:tmpl w:val="4A26E3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27"/>
    <w:rsid w:val="00077DCD"/>
    <w:rsid w:val="00086439"/>
    <w:rsid w:val="00092311"/>
    <w:rsid w:val="000C0234"/>
    <w:rsid w:val="000E77B0"/>
    <w:rsid w:val="001107B5"/>
    <w:rsid w:val="001214E6"/>
    <w:rsid w:val="00151AA0"/>
    <w:rsid w:val="00155DEE"/>
    <w:rsid w:val="00166CB3"/>
    <w:rsid w:val="001968B6"/>
    <w:rsid w:val="002179E3"/>
    <w:rsid w:val="002777AD"/>
    <w:rsid w:val="002A146C"/>
    <w:rsid w:val="002C208A"/>
    <w:rsid w:val="00361D85"/>
    <w:rsid w:val="003A3A02"/>
    <w:rsid w:val="003B1A1A"/>
    <w:rsid w:val="003F677F"/>
    <w:rsid w:val="00426E33"/>
    <w:rsid w:val="00442AE8"/>
    <w:rsid w:val="00490610"/>
    <w:rsid w:val="0049632D"/>
    <w:rsid w:val="004B4D33"/>
    <w:rsid w:val="004C5CE5"/>
    <w:rsid w:val="004D2B19"/>
    <w:rsid w:val="004D4593"/>
    <w:rsid w:val="004E050E"/>
    <w:rsid w:val="004E3A42"/>
    <w:rsid w:val="005260E4"/>
    <w:rsid w:val="005304C5"/>
    <w:rsid w:val="00560D52"/>
    <w:rsid w:val="00571D64"/>
    <w:rsid w:val="00580247"/>
    <w:rsid w:val="0059581E"/>
    <w:rsid w:val="005D6C8F"/>
    <w:rsid w:val="00640A24"/>
    <w:rsid w:val="00643A19"/>
    <w:rsid w:val="00652EEB"/>
    <w:rsid w:val="006813ED"/>
    <w:rsid w:val="00687E31"/>
    <w:rsid w:val="006E25BF"/>
    <w:rsid w:val="007214EF"/>
    <w:rsid w:val="007475A1"/>
    <w:rsid w:val="00766861"/>
    <w:rsid w:val="00780819"/>
    <w:rsid w:val="00816FFA"/>
    <w:rsid w:val="008374B0"/>
    <w:rsid w:val="0087044A"/>
    <w:rsid w:val="00877533"/>
    <w:rsid w:val="00880FCD"/>
    <w:rsid w:val="008D33CE"/>
    <w:rsid w:val="0091051D"/>
    <w:rsid w:val="00910C1F"/>
    <w:rsid w:val="0091289B"/>
    <w:rsid w:val="0093364E"/>
    <w:rsid w:val="00970DBA"/>
    <w:rsid w:val="00982A27"/>
    <w:rsid w:val="00985F6D"/>
    <w:rsid w:val="009A49F3"/>
    <w:rsid w:val="009A5DC0"/>
    <w:rsid w:val="009D26C1"/>
    <w:rsid w:val="009E3F8C"/>
    <w:rsid w:val="00A02066"/>
    <w:rsid w:val="00A02EDB"/>
    <w:rsid w:val="00A166D7"/>
    <w:rsid w:val="00A27932"/>
    <w:rsid w:val="00A60758"/>
    <w:rsid w:val="00A60C8D"/>
    <w:rsid w:val="00A84750"/>
    <w:rsid w:val="00A85FA3"/>
    <w:rsid w:val="00A93EDD"/>
    <w:rsid w:val="00AA0445"/>
    <w:rsid w:val="00AB3B56"/>
    <w:rsid w:val="00B0456F"/>
    <w:rsid w:val="00BA451A"/>
    <w:rsid w:val="00BB0895"/>
    <w:rsid w:val="00BE7388"/>
    <w:rsid w:val="00C14C69"/>
    <w:rsid w:val="00C311D1"/>
    <w:rsid w:val="00C75553"/>
    <w:rsid w:val="00CC0CD4"/>
    <w:rsid w:val="00CE2726"/>
    <w:rsid w:val="00D61932"/>
    <w:rsid w:val="00D723DA"/>
    <w:rsid w:val="00DB5687"/>
    <w:rsid w:val="00DC6B86"/>
    <w:rsid w:val="00DC7D51"/>
    <w:rsid w:val="00E15610"/>
    <w:rsid w:val="00E32BDF"/>
    <w:rsid w:val="00E41856"/>
    <w:rsid w:val="00E526AF"/>
    <w:rsid w:val="00EB5C0A"/>
    <w:rsid w:val="00EC331E"/>
    <w:rsid w:val="00EF00BC"/>
    <w:rsid w:val="00F029A4"/>
    <w:rsid w:val="00F1697C"/>
    <w:rsid w:val="00F95F2B"/>
    <w:rsid w:val="00FC1299"/>
    <w:rsid w:val="00FD7A5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5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1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3A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BA45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A45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451A"/>
  </w:style>
  <w:style w:type="character" w:customStyle="1" w:styleId="En-tteCar">
    <w:name w:val="En-tête Car"/>
    <w:basedOn w:val="Policepardfaut"/>
    <w:link w:val="En-tte"/>
    <w:uiPriority w:val="99"/>
    <w:rsid w:val="004E3A42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3A4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1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5B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1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3A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BA45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A45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A451A"/>
  </w:style>
  <w:style w:type="character" w:customStyle="1" w:styleId="En-tteCar">
    <w:name w:val="En-tête Car"/>
    <w:basedOn w:val="Policepardfaut"/>
    <w:link w:val="En-tte"/>
    <w:uiPriority w:val="99"/>
    <w:rsid w:val="004E3A42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3A42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21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oparc@odaly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oparc@odaly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8175-C206-4AC2-A584-CED37F9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RESERVATION</vt:lpstr>
    </vt:vector>
  </TitlesOfParts>
  <Company>cb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RESERVATION</dc:title>
  <dc:creator>agreou reception</dc:creator>
  <cp:lastModifiedBy>Magali MURE</cp:lastModifiedBy>
  <cp:revision>2</cp:revision>
  <cp:lastPrinted>2015-06-22T06:45:00Z</cp:lastPrinted>
  <dcterms:created xsi:type="dcterms:W3CDTF">2015-06-22T06:46:00Z</dcterms:created>
  <dcterms:modified xsi:type="dcterms:W3CDTF">2015-06-22T06:46:00Z</dcterms:modified>
</cp:coreProperties>
</file>